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41CCD" w14:textId="77777777" w:rsidR="00DC0FF5" w:rsidRDefault="00DC0FF5">
      <w:pPr>
        <w:spacing w:after="44" w:line="243" w:lineRule="auto"/>
        <w:ind w:left="695" w:right="-15"/>
        <w:jc w:val="center"/>
        <w:rPr>
          <w:lang w:val="en-US"/>
        </w:rPr>
      </w:pPr>
    </w:p>
    <w:p w14:paraId="0F31896A" w14:textId="77777777" w:rsidR="00DC0FF5" w:rsidRDefault="00000000">
      <w:pPr>
        <w:spacing w:after="44" w:line="243" w:lineRule="auto"/>
        <w:ind w:left="695" w:right="-15"/>
        <w:jc w:val="center"/>
        <w:rPr>
          <w:b/>
          <w:sz w:val="28"/>
        </w:rPr>
      </w:pPr>
      <w:r>
        <w:rPr>
          <w:b/>
          <w:sz w:val="28"/>
        </w:rPr>
        <w:t>09.02.07 «Информационные системы и программирование»</w:t>
      </w:r>
    </w:p>
    <w:p w14:paraId="7A717009" w14:textId="77777777" w:rsidR="00DC0FF5" w:rsidRDefault="00000000">
      <w:pPr>
        <w:spacing w:after="44" w:line="243" w:lineRule="auto"/>
        <w:ind w:left="695" w:right="-15"/>
        <w:jc w:val="center"/>
        <w:rPr>
          <w:b/>
        </w:rPr>
      </w:pPr>
      <w:r>
        <w:rPr>
          <w:b/>
        </w:rPr>
        <w:t>Квалификация: программист</w:t>
      </w:r>
    </w:p>
    <w:p w14:paraId="6CE402E0" w14:textId="77777777" w:rsidR="00DC0FF5" w:rsidRDefault="00000000">
      <w:pPr>
        <w:spacing w:after="47" w:line="240" w:lineRule="auto"/>
        <w:ind w:left="0" w:firstLine="0"/>
        <w:jc w:val="center"/>
      </w:pPr>
      <w:r>
        <w:rPr>
          <w:b/>
        </w:rPr>
        <w:t xml:space="preserve"> </w:t>
      </w:r>
    </w:p>
    <w:p w14:paraId="024F4417" w14:textId="77777777" w:rsidR="00DC0FF5" w:rsidRDefault="00000000">
      <w:pPr>
        <w:spacing w:after="44" w:line="243" w:lineRule="auto"/>
        <w:ind w:left="695" w:right="-1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 Н Е В Н И К </w:t>
      </w:r>
    </w:p>
    <w:p w14:paraId="35F3CB72" w14:textId="77777777" w:rsidR="00DC0FF5" w:rsidRDefault="00DC0FF5">
      <w:pPr>
        <w:spacing w:after="44" w:line="243" w:lineRule="auto"/>
        <w:ind w:left="695" w:right="-15"/>
        <w:jc w:val="center"/>
        <w:rPr>
          <w:b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1"/>
        <w:gridCol w:w="1850"/>
        <w:gridCol w:w="410"/>
        <w:gridCol w:w="1192"/>
        <w:gridCol w:w="2265"/>
      </w:tblGrid>
      <w:tr w:rsidR="00DC0FF5" w14:paraId="76E43620" w14:textId="77777777">
        <w:trPr>
          <w:trHeight w:val="304"/>
          <w:jc w:val="center"/>
        </w:trPr>
        <w:sdt>
          <w:sdtPr>
            <w:alias w:val="Выберите тип практики"/>
            <w:tag w:val="Выберите тип практики"/>
            <w:id w:val="-1975121112"/>
            <w:placeholder>
              <w:docPart w:val="C9643A0D5C9646F0B2D80C3626F5727A"/>
            </w:placeholder>
            <w15:color w:val="FF0000"/>
            <w:dropDownList>
              <w:listItem w:displayText="производственной" w:value="производственной"/>
              <w:listItem w:displayText="преддипломной" w:value="преддипломной"/>
              <w:listItem w:displayText="учебной" w:value="учебной"/>
            </w:dropDownList>
          </w:sdtPr>
          <w:sdtEndPr>
            <w:rPr>
              <w:szCs w:val="24"/>
            </w:rPr>
          </w:sdtEndPr>
          <w:sdtContent>
            <w:tc>
              <w:tcPr>
                <w:tcW w:w="4111" w:type="dxa"/>
                <w:gridSpan w:val="3"/>
              </w:tcPr>
              <w:p w14:paraId="64D0AAE2" w14:textId="77777777" w:rsidR="00DC0FF5" w:rsidRDefault="00000000">
                <w:pPr>
                  <w:spacing w:after="44" w:line="243" w:lineRule="auto"/>
                  <w:ind w:left="695" w:right="-15"/>
                  <w:jc w:val="right"/>
                  <w:rPr>
                    <w:sz w:val="2"/>
                    <w:szCs w:val="24"/>
                  </w:rPr>
                </w:pPr>
                <w:r>
                  <w:t>производственной</w:t>
                </w:r>
              </w:p>
            </w:tc>
          </w:sdtContent>
        </w:sdt>
        <w:tc>
          <w:tcPr>
            <w:tcW w:w="3452" w:type="dxa"/>
            <w:gridSpan w:val="2"/>
          </w:tcPr>
          <w:p w14:paraId="3438821C" w14:textId="77777777" w:rsidR="00DC0FF5" w:rsidRDefault="00000000">
            <w:pPr>
              <w:spacing w:after="44" w:line="243" w:lineRule="auto"/>
              <w:ind w:left="0" w:right="-15" w:firstLine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практики студента</w:t>
            </w:r>
          </w:p>
        </w:tc>
      </w:tr>
      <w:tr w:rsidR="00DC0FF5" w14:paraId="1CA1466B" w14:textId="77777777">
        <w:trPr>
          <w:jc w:val="center"/>
        </w:trPr>
        <w:tc>
          <w:tcPr>
            <w:tcW w:w="4111" w:type="dxa"/>
            <w:gridSpan w:val="3"/>
          </w:tcPr>
          <w:p w14:paraId="2BFD4E2E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3452" w:type="dxa"/>
            <w:gridSpan w:val="2"/>
          </w:tcPr>
          <w:p w14:paraId="2FAD0B8F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</w:tc>
      </w:tr>
      <w:tr w:rsidR="00DC0FF5" w14:paraId="24A1DC89" w14:textId="77777777">
        <w:trPr>
          <w:trHeight w:val="446"/>
          <w:jc w:val="center"/>
        </w:trPr>
        <w:tc>
          <w:tcPr>
            <w:tcW w:w="4111" w:type="dxa"/>
            <w:gridSpan w:val="3"/>
            <w:vAlign w:val="bottom"/>
          </w:tcPr>
          <w:p w14:paraId="721725B3" w14:textId="77777777" w:rsidR="00DC0FF5" w:rsidRDefault="00000000">
            <w:pPr>
              <w:spacing w:after="44" w:line="243" w:lineRule="auto"/>
              <w:ind w:left="0" w:right="-15" w:firstLine="0"/>
              <w:jc w:val="right"/>
              <w:rPr>
                <w:szCs w:val="24"/>
              </w:rPr>
            </w:pPr>
            <w:r>
              <w:rPr>
                <w:szCs w:val="24"/>
              </w:rPr>
              <w:t>группы</w:t>
            </w:r>
          </w:p>
        </w:tc>
        <w:tc>
          <w:tcPr>
            <w:tcW w:w="3452" w:type="dxa"/>
            <w:gridSpan w:val="2"/>
            <w:tcBorders>
              <w:bottom w:val="single" w:sz="4" w:space="0" w:color="auto"/>
            </w:tcBorders>
            <w:vAlign w:val="bottom"/>
          </w:tcPr>
          <w:p w14:paraId="7D0E3205" w14:textId="77777777" w:rsidR="00DC0FF5" w:rsidRDefault="00000000">
            <w:pPr>
              <w:spacing w:after="44" w:line="243" w:lineRule="auto"/>
              <w:ind w:left="0" w:right="-15" w:firstLine="0"/>
              <w:jc w:val="left"/>
              <w:rPr>
                <w:szCs w:val="24"/>
              </w:rPr>
            </w:pPr>
            <w:r>
              <w:rPr>
                <w:szCs w:val="24"/>
              </w:rPr>
              <w:t>ИСП-21</w:t>
            </w:r>
          </w:p>
        </w:tc>
      </w:tr>
      <w:tr w:rsidR="00DC0FF5" w14:paraId="4BF6675A" w14:textId="77777777">
        <w:trPr>
          <w:trHeight w:val="446"/>
          <w:jc w:val="center"/>
        </w:trPr>
        <w:tc>
          <w:tcPr>
            <w:tcW w:w="7568" w:type="dxa"/>
            <w:gridSpan w:val="5"/>
            <w:tcBorders>
              <w:bottom w:val="single" w:sz="4" w:space="0" w:color="auto"/>
            </w:tcBorders>
            <w:vAlign w:val="bottom"/>
          </w:tcPr>
          <w:p w14:paraId="70962AD7" w14:textId="77777777" w:rsidR="00DC0FF5" w:rsidRDefault="00000000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одъячев</w:t>
            </w:r>
            <w:proofErr w:type="spellEnd"/>
            <w:r>
              <w:rPr>
                <w:szCs w:val="24"/>
              </w:rPr>
              <w:t xml:space="preserve"> Владислав Алексеевич</w:t>
            </w:r>
          </w:p>
        </w:tc>
      </w:tr>
      <w:tr w:rsidR="00DC0FF5" w14:paraId="69E582A9" w14:textId="77777777">
        <w:trPr>
          <w:trHeight w:val="614"/>
          <w:jc w:val="center"/>
        </w:trPr>
        <w:tc>
          <w:tcPr>
            <w:tcW w:w="7568" w:type="dxa"/>
            <w:gridSpan w:val="5"/>
            <w:tcBorders>
              <w:top w:val="single" w:sz="4" w:space="0" w:color="auto"/>
            </w:tcBorders>
          </w:tcPr>
          <w:p w14:paraId="46E7BB3E" w14:textId="77777777" w:rsidR="00DC0FF5" w:rsidRDefault="00000000">
            <w:pPr>
              <w:spacing w:after="0" w:line="234" w:lineRule="auto"/>
              <w:ind w:left="2005" w:right="1519"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амилия, имя, отчество)</w:t>
            </w:r>
          </w:p>
          <w:p w14:paraId="4307014E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7EC9E79F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22C7BA3F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6340C38C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469AC8B2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3B1231A7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4407971A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723CAC90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  <w:p w14:paraId="1CB514A3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szCs w:val="24"/>
              </w:rPr>
            </w:pPr>
          </w:p>
        </w:tc>
      </w:tr>
      <w:tr w:rsidR="00DC0FF5" w14:paraId="5DC2B371" w14:textId="77777777">
        <w:trPr>
          <w:jc w:val="center"/>
        </w:trPr>
        <w:tc>
          <w:tcPr>
            <w:tcW w:w="1851" w:type="dxa"/>
          </w:tcPr>
          <w:p w14:paraId="24D2783F" w14:textId="77777777" w:rsidR="00DC0FF5" w:rsidRDefault="00000000">
            <w:pPr>
              <w:spacing w:after="44" w:line="243" w:lineRule="auto"/>
              <w:ind w:left="0" w:right="-15" w:firstLine="0"/>
              <w:jc w:val="center"/>
            </w:pPr>
            <w:r>
              <w:rPr>
                <w:b/>
              </w:rPr>
              <w:t>Нача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95BBD1D" w14:textId="77777777" w:rsidR="00DC0FF5" w:rsidRDefault="00000000">
            <w:pPr>
              <w:spacing w:after="44" w:line="243" w:lineRule="auto"/>
              <w:ind w:left="0" w:right="-15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6.2025</w:t>
            </w:r>
          </w:p>
        </w:tc>
        <w:tc>
          <w:tcPr>
            <w:tcW w:w="1602" w:type="dxa"/>
            <w:gridSpan w:val="2"/>
          </w:tcPr>
          <w:p w14:paraId="0F72CC2B" w14:textId="77777777" w:rsidR="00DC0FF5" w:rsidRDefault="00000000">
            <w:pPr>
              <w:spacing w:after="44" w:line="243" w:lineRule="auto"/>
              <w:ind w:left="0" w:right="-15" w:firstLine="0"/>
              <w:jc w:val="center"/>
            </w:pPr>
            <w:r>
              <w:rPr>
                <w:b/>
              </w:rPr>
              <w:t>Окончен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20F3DCD" w14:textId="77777777" w:rsidR="00DC0FF5" w:rsidRDefault="00DC0FF5">
            <w:pPr>
              <w:spacing w:after="44" w:line="243" w:lineRule="auto"/>
              <w:ind w:left="0" w:right="-15" w:firstLine="0"/>
              <w:jc w:val="center"/>
            </w:pPr>
          </w:p>
        </w:tc>
      </w:tr>
      <w:tr w:rsidR="00DC0FF5" w14:paraId="1AA0ACE5" w14:textId="77777777">
        <w:trPr>
          <w:jc w:val="center"/>
        </w:trPr>
        <w:tc>
          <w:tcPr>
            <w:tcW w:w="1851" w:type="dxa"/>
          </w:tcPr>
          <w:p w14:paraId="116AEB51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50" w:type="dxa"/>
          </w:tcPr>
          <w:p w14:paraId="4DD2402B" w14:textId="77777777" w:rsidR="00DC0FF5" w:rsidRDefault="00000000">
            <w:pPr>
              <w:spacing w:after="44" w:line="243" w:lineRule="auto"/>
              <w:ind w:left="0" w:right="-15"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та)</w:t>
            </w:r>
          </w:p>
        </w:tc>
        <w:tc>
          <w:tcPr>
            <w:tcW w:w="1602" w:type="dxa"/>
            <w:gridSpan w:val="2"/>
          </w:tcPr>
          <w:p w14:paraId="15F47EE0" w14:textId="77777777" w:rsidR="00DC0FF5" w:rsidRDefault="00DC0FF5">
            <w:pPr>
              <w:spacing w:after="44" w:line="243" w:lineRule="auto"/>
              <w:ind w:left="0" w:right="-15" w:firstLine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5" w:type="dxa"/>
          </w:tcPr>
          <w:p w14:paraId="5FB41544" w14:textId="77777777" w:rsidR="00DC0FF5" w:rsidRDefault="00000000">
            <w:pPr>
              <w:spacing w:after="44" w:line="243" w:lineRule="auto"/>
              <w:ind w:left="0" w:right="-15"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дата)</w:t>
            </w:r>
          </w:p>
        </w:tc>
      </w:tr>
    </w:tbl>
    <w:p w14:paraId="211582D8" w14:textId="77777777" w:rsidR="00DC0FF5" w:rsidRDefault="00DC0FF5">
      <w:pPr>
        <w:spacing w:after="44" w:line="243" w:lineRule="auto"/>
        <w:ind w:left="695" w:right="-15"/>
        <w:jc w:val="center"/>
      </w:pPr>
    </w:p>
    <w:p w14:paraId="51494E0B" w14:textId="77777777" w:rsidR="00DC0FF5" w:rsidRDefault="00DC0FF5">
      <w:pPr>
        <w:spacing w:after="44" w:line="243" w:lineRule="auto"/>
        <w:ind w:left="695" w:right="-15"/>
        <w:jc w:val="center"/>
      </w:pPr>
    </w:p>
    <w:p w14:paraId="0443D0F8" w14:textId="77777777" w:rsidR="00DC0FF5" w:rsidRDefault="00DC0FF5">
      <w:pPr>
        <w:spacing w:after="44" w:line="243" w:lineRule="auto"/>
        <w:ind w:left="695" w:right="-15"/>
        <w:jc w:val="center"/>
      </w:pPr>
    </w:p>
    <w:p w14:paraId="38B46CD2" w14:textId="77777777" w:rsidR="00DC0FF5" w:rsidRDefault="00DC0FF5">
      <w:pPr>
        <w:spacing w:after="44" w:line="243" w:lineRule="auto"/>
        <w:ind w:left="695" w:right="-15"/>
        <w:jc w:val="center"/>
      </w:pPr>
    </w:p>
    <w:p w14:paraId="7CBF8D00" w14:textId="77777777" w:rsidR="00DC0FF5" w:rsidRDefault="00DC0FF5">
      <w:pPr>
        <w:spacing w:after="44" w:line="243" w:lineRule="auto"/>
        <w:ind w:left="695" w:right="-15"/>
        <w:jc w:val="center"/>
      </w:pPr>
    </w:p>
    <w:p w14:paraId="5B913B99" w14:textId="77777777" w:rsidR="00DC0FF5" w:rsidRDefault="00DC0FF5">
      <w:pPr>
        <w:spacing w:after="44" w:line="243" w:lineRule="auto"/>
        <w:ind w:left="695" w:right="-15"/>
        <w:jc w:val="center"/>
      </w:pPr>
    </w:p>
    <w:p w14:paraId="6DA84D7F" w14:textId="77777777" w:rsidR="00DC0FF5" w:rsidRDefault="00DC0FF5">
      <w:pPr>
        <w:spacing w:after="44" w:line="243" w:lineRule="auto"/>
        <w:ind w:left="695" w:right="-15"/>
        <w:jc w:val="center"/>
      </w:pPr>
    </w:p>
    <w:p w14:paraId="6CB1F712" w14:textId="77777777" w:rsidR="00DC0FF5" w:rsidRDefault="00DC0FF5">
      <w:pPr>
        <w:spacing w:after="44" w:line="243" w:lineRule="auto"/>
        <w:ind w:left="695" w:right="-15"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647"/>
        <w:gridCol w:w="4582"/>
      </w:tblGrid>
      <w:tr w:rsidR="00DC0FF5" w14:paraId="635D4778" w14:textId="77777777">
        <w:trPr>
          <w:trHeight w:val="316"/>
          <w:jc w:val="center"/>
        </w:trPr>
        <w:tc>
          <w:tcPr>
            <w:tcW w:w="2809" w:type="dxa"/>
          </w:tcPr>
          <w:p w14:paraId="02606A26" w14:textId="77777777" w:rsidR="00DC0FF5" w:rsidRDefault="00000000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</w:tc>
        <w:tc>
          <w:tcPr>
            <w:tcW w:w="2647" w:type="dxa"/>
            <w:tcBorders>
              <w:bottom w:val="single" w:sz="4" w:space="0" w:color="auto"/>
            </w:tcBorders>
          </w:tcPr>
          <w:p w14:paraId="47D4E9FA" w14:textId="77777777" w:rsidR="00DC0FF5" w:rsidRDefault="00DC0FF5">
            <w:pPr>
              <w:spacing w:after="0" w:line="240" w:lineRule="auto"/>
              <w:ind w:left="0" w:firstLine="0"/>
              <w:jc w:val="left"/>
              <w:rPr>
                <w:szCs w:val="24"/>
                <w:lang w:val="en-US"/>
              </w:rPr>
            </w:pPr>
          </w:p>
        </w:tc>
        <w:tc>
          <w:tcPr>
            <w:tcW w:w="4582" w:type="dxa"/>
          </w:tcPr>
          <w:p w14:paraId="4E21022D" w14:textId="77777777" w:rsidR="00DC0FF5" w:rsidRDefault="00DC0FF5">
            <w:pPr>
              <w:spacing w:after="0" w:line="240" w:lineRule="auto"/>
              <w:ind w:left="0" w:firstLine="0"/>
              <w:jc w:val="left"/>
              <w:rPr>
                <w:szCs w:val="24"/>
                <w:lang w:val="en-US"/>
              </w:rPr>
            </w:pPr>
          </w:p>
        </w:tc>
      </w:tr>
      <w:tr w:rsidR="00DC0FF5" w14:paraId="75BD6A1E" w14:textId="77777777">
        <w:trPr>
          <w:trHeight w:val="745"/>
          <w:jc w:val="center"/>
        </w:trPr>
        <w:tc>
          <w:tcPr>
            <w:tcW w:w="2809" w:type="dxa"/>
            <w:vAlign w:val="bottom"/>
          </w:tcPr>
          <w:p w14:paraId="0C8BBF9B" w14:textId="77777777" w:rsidR="00DC0FF5" w:rsidRDefault="00000000">
            <w:pPr>
              <w:spacing w:after="0"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 практики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425E32" w14:textId="77777777" w:rsidR="00DC0FF5" w:rsidRDefault="00DC0FF5">
            <w:pPr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14:paraId="5524898B" w14:textId="77777777" w:rsidR="00DC0FF5" w:rsidRDefault="00DC0FF5">
            <w:pPr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</w:p>
        </w:tc>
      </w:tr>
      <w:tr w:rsidR="00DC0FF5" w14:paraId="5E28E148" w14:textId="77777777">
        <w:trPr>
          <w:jc w:val="center"/>
        </w:trPr>
        <w:tc>
          <w:tcPr>
            <w:tcW w:w="2809" w:type="dxa"/>
          </w:tcPr>
          <w:p w14:paraId="7E9CEBD1" w14:textId="77777777" w:rsidR="00DC0FF5" w:rsidRDefault="00DC0FF5">
            <w:pPr>
              <w:spacing w:after="0" w:line="240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14:paraId="650FB8EB" w14:textId="77777777" w:rsidR="00DC0FF5" w:rsidRDefault="00000000">
            <w:pPr>
              <w:spacing w:after="0" w:line="240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582" w:type="dxa"/>
            <w:tcBorders>
              <w:top w:val="single" w:sz="4" w:space="0" w:color="auto"/>
            </w:tcBorders>
          </w:tcPr>
          <w:p w14:paraId="27360349" w14:textId="77777777" w:rsidR="00DC0FF5" w:rsidRDefault="00000000">
            <w:pPr>
              <w:spacing w:after="0" w:line="240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 (должность, ФИО)</w:t>
            </w:r>
          </w:p>
        </w:tc>
      </w:tr>
    </w:tbl>
    <w:p w14:paraId="61577839" w14:textId="77777777" w:rsidR="00DC0FF5" w:rsidRDefault="00DC0FF5">
      <w:pPr>
        <w:spacing w:after="10" w:line="237" w:lineRule="auto"/>
        <w:ind w:left="2624" w:right="-15"/>
        <w:jc w:val="left"/>
      </w:pPr>
    </w:p>
    <w:p w14:paraId="73AC0037" w14:textId="77777777" w:rsidR="00DC0FF5" w:rsidRDefault="00000000">
      <w:r>
        <w:t xml:space="preserve"> </w:t>
      </w:r>
    </w:p>
    <w:p w14:paraId="28913232" w14:textId="77777777" w:rsidR="00DC0FF5" w:rsidRDefault="00DC0FF5">
      <w:pPr>
        <w:spacing w:after="44" w:line="243" w:lineRule="auto"/>
        <w:ind w:left="695" w:right="-15"/>
        <w:jc w:val="center"/>
      </w:pPr>
    </w:p>
    <w:p w14:paraId="653F7783" w14:textId="77777777" w:rsidR="00DC0FF5" w:rsidRDefault="00000000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904"/>
      </w:tblGrid>
      <w:tr w:rsidR="00DC0FF5" w14:paraId="5312B13B" w14:textId="77777777">
        <w:trPr>
          <w:trHeight w:val="354"/>
          <w:jc w:val="center"/>
        </w:trPr>
        <w:tc>
          <w:tcPr>
            <w:tcW w:w="5083" w:type="dxa"/>
            <w:vAlign w:val="bottom"/>
          </w:tcPr>
          <w:p w14:paraId="4ED8C424" w14:textId="77777777" w:rsidR="00DC0FF5" w:rsidRDefault="00000000">
            <w:pPr>
              <w:spacing w:after="44" w:line="243" w:lineRule="auto"/>
              <w:ind w:left="0" w:right="-15" w:firstLine="0"/>
              <w:jc w:val="left"/>
              <w:rPr>
                <w:b/>
              </w:rPr>
            </w:pPr>
            <w:r>
              <w:rPr>
                <w:szCs w:val="24"/>
              </w:rPr>
              <w:lastRenderedPageBreak/>
              <w:t>Место прохождения практики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vAlign w:val="bottom"/>
          </w:tcPr>
          <w:p w14:paraId="6CE973F7" w14:textId="77777777" w:rsidR="00DC0FF5" w:rsidRDefault="00000000">
            <w:pPr>
              <w:spacing w:after="44" w:line="243" w:lineRule="auto"/>
              <w:ind w:left="0" w:right="-15" w:firstLine="0"/>
              <w:jc w:val="left"/>
              <w:rPr>
                <w:b/>
              </w:rPr>
            </w:pPr>
            <w:r>
              <w:rPr>
                <w:b/>
              </w:rPr>
              <w:t>ГБПОУ МО "Физтех-Колледж"</w:t>
            </w:r>
          </w:p>
        </w:tc>
      </w:tr>
      <w:tr w:rsidR="00DC0FF5" w14:paraId="2FD374B8" w14:textId="77777777">
        <w:trPr>
          <w:trHeight w:val="829"/>
          <w:jc w:val="center"/>
        </w:trPr>
        <w:tc>
          <w:tcPr>
            <w:tcW w:w="5083" w:type="dxa"/>
            <w:vAlign w:val="bottom"/>
          </w:tcPr>
          <w:p w14:paraId="0F2610DC" w14:textId="77777777" w:rsidR="00DC0FF5" w:rsidRDefault="00000000">
            <w:pPr>
              <w:spacing w:after="44" w:line="243" w:lineRule="auto"/>
              <w:ind w:left="0" w:right="-15" w:firstLine="0"/>
              <w:jc w:val="left"/>
              <w:rPr>
                <w:b/>
              </w:rPr>
            </w:pPr>
            <w:r>
              <w:rPr>
                <w:szCs w:val="24"/>
              </w:rPr>
              <w:t xml:space="preserve">Должность, ФИО руководителя практики </w:t>
            </w:r>
            <w:r>
              <w:t xml:space="preserve">от </w:t>
            </w:r>
            <w:sdt>
              <w:sdtPr>
                <w:rPr>
                  <w:szCs w:val="24"/>
                </w:rPr>
                <w:alias w:val="Выберите организацию"/>
                <w:tag w:val="Выберите организацию"/>
                <w:id w:val="1315916863"/>
                <w:placeholder>
                  <w:docPart w:val="046BF8D2512F47DAADEF6E808AB22E01"/>
                </w:placeholder>
                <w15:color w:val="FF0000"/>
                <w:dropDownList>
                  <w:listItem w:displayText="Профильной организации" w:value="Профильной организации"/>
                  <w:listItem w:displayText="ГБПОУ МО &quot;Физтех-колледж&quot;" w:value="ГБПОУ МО &quot;Физтех-колледж&quot;"/>
                </w:dropDownList>
              </w:sdtPr>
              <w:sdtContent>
                <w:r>
                  <w:rPr>
                    <w:szCs w:val="24"/>
                  </w:rPr>
                  <w:t>ГБПОУ МО "Физтех-колледж"</w:t>
                </w:r>
              </w:sdtContent>
            </w:sdt>
            <w:r>
              <w:t>: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17507" w14:textId="77777777" w:rsidR="00DC0FF5" w:rsidRDefault="00DC0FF5">
            <w:pPr>
              <w:spacing w:after="44" w:line="243" w:lineRule="auto"/>
              <w:ind w:left="0" w:right="-15" w:firstLine="0"/>
              <w:jc w:val="left"/>
              <w:rPr>
                <w:b/>
              </w:rPr>
            </w:pPr>
          </w:p>
        </w:tc>
      </w:tr>
    </w:tbl>
    <w:p w14:paraId="5E319540" w14:textId="77777777" w:rsidR="00DC0FF5" w:rsidRDefault="00DC0FF5">
      <w:pPr>
        <w:spacing w:after="44" w:line="243" w:lineRule="auto"/>
        <w:ind w:left="695" w:right="-15"/>
        <w:jc w:val="center"/>
        <w:rPr>
          <w:b/>
        </w:rPr>
      </w:pPr>
    </w:p>
    <w:p w14:paraId="2F37B35C" w14:textId="77777777" w:rsidR="00DC0FF5" w:rsidRDefault="00DC0FF5">
      <w:pPr>
        <w:spacing w:after="44" w:line="243" w:lineRule="auto"/>
        <w:ind w:left="695" w:right="-15"/>
        <w:jc w:val="center"/>
        <w:rPr>
          <w:b/>
        </w:rPr>
      </w:pPr>
    </w:p>
    <w:p w14:paraId="06E8949C" w14:textId="77777777" w:rsidR="00DC0FF5" w:rsidRDefault="00000000">
      <w:pPr>
        <w:spacing w:after="44" w:line="243" w:lineRule="auto"/>
        <w:ind w:left="695" w:right="-15"/>
        <w:jc w:val="center"/>
      </w:pPr>
      <w:r>
        <w:rPr>
          <w:b/>
        </w:rPr>
        <w:t xml:space="preserve">УЧЕТ ВЫПОЛНЕННОЙ РАБОТЫ </w:t>
      </w:r>
    </w:p>
    <w:tbl>
      <w:tblPr>
        <w:tblStyle w:val="TableGrid"/>
        <w:tblW w:w="10031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8"/>
        <w:gridCol w:w="5669"/>
        <w:gridCol w:w="2834"/>
      </w:tblGrid>
      <w:tr w:rsidR="00DC0FF5" w14:paraId="4949EBE4" w14:textId="77777777">
        <w:trPr>
          <w:trHeight w:val="838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9E364" w14:textId="77777777" w:rsidR="00DC0FF5" w:rsidRDefault="00000000">
            <w:pPr>
              <w:spacing w:after="0" w:line="27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рок выполнения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2813" w14:textId="77777777" w:rsidR="00DC0FF5" w:rsidRDefault="00000000">
            <w:pPr>
              <w:spacing w:after="0" w:line="276" w:lineRule="auto"/>
              <w:ind w:left="-10" w:firstLine="10"/>
              <w:jc w:val="center"/>
              <w:rPr>
                <w:szCs w:val="24"/>
              </w:rPr>
            </w:pPr>
            <w:r>
              <w:rPr>
                <w:szCs w:val="24"/>
              </w:rPr>
              <w:t>Краткое содержание работы</w:t>
            </w:r>
          </w:p>
          <w:p w14:paraId="7DCF5C4E" w14:textId="77777777" w:rsidR="00DC0FF5" w:rsidRDefault="00000000">
            <w:pPr>
              <w:spacing w:after="0" w:line="276" w:lineRule="auto"/>
              <w:ind w:left="-10" w:firstLine="10"/>
              <w:jc w:val="center"/>
              <w:rPr>
                <w:szCs w:val="24"/>
              </w:rPr>
            </w:pPr>
            <w:r>
              <w:rPr>
                <w:i/>
                <w:sz w:val="16"/>
                <w:szCs w:val="16"/>
              </w:rPr>
              <w:t>(заполняется практикантом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22C3" w14:textId="77777777" w:rsidR="00DC0FF5" w:rsidRDefault="00000000">
            <w:pPr>
              <w:spacing w:after="45" w:line="234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метка о выполнении работы </w:t>
            </w:r>
          </w:p>
          <w:p w14:paraId="20E34139" w14:textId="77777777" w:rsidR="00DC0FF5" w:rsidRDefault="00000000">
            <w:pPr>
              <w:spacing w:after="45" w:line="234" w:lineRule="auto"/>
              <w:ind w:left="0" w:firstLine="0"/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 xml:space="preserve">(комментарии, </w:t>
            </w:r>
            <w:r>
              <w:rPr>
                <w:i/>
                <w:sz w:val="16"/>
                <w:szCs w:val="16"/>
              </w:rPr>
              <w:t>подпись руководителя практики)</w:t>
            </w:r>
            <w:r>
              <w:rPr>
                <w:szCs w:val="24"/>
              </w:rPr>
              <w:t xml:space="preserve"> </w:t>
            </w:r>
          </w:p>
        </w:tc>
      </w:tr>
      <w:tr w:rsidR="00DC0FF5" w14:paraId="584BC45B" w14:textId="77777777">
        <w:trPr>
          <w:trHeight w:val="376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6EE8" w14:textId="77777777" w:rsidR="00DC0FF5" w:rsidRDefault="00000000">
            <w:pPr>
              <w:spacing w:after="0" w:line="276" w:lineRule="auto"/>
              <w:ind w:left="2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03</w:t>
            </w:r>
            <w:r>
              <w:rPr>
                <w:szCs w:val="24"/>
                <w:lang w:val="en-US"/>
              </w:rPr>
              <w:t>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564" w14:textId="4410FE77" w:rsidR="00DC0FF5" w:rsidRDefault="00A55FBC">
            <w:pPr>
              <w:tabs>
                <w:tab w:val="center" w:pos="2723"/>
              </w:tabs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A55FBC">
              <w:rPr>
                <w:szCs w:val="24"/>
              </w:rPr>
              <w:t xml:space="preserve">Получение индивидуального задания. </w:t>
            </w:r>
            <w:r>
              <w:rPr>
                <w:szCs w:val="24"/>
              </w:rPr>
              <w:t>Изучение основ проектирования баз данных: концептуальный, логический и физический этапы. Рассмотрение принципов нормализации (1NF, 2NF, 3NF) и различных моделей данных (реляционная, иерархическая, сетевая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18BC" w14:textId="77777777" w:rsidR="00DC0FF5" w:rsidRDefault="000000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C0FF5" w14:paraId="73B071E5" w14:textId="77777777">
        <w:trPr>
          <w:trHeight w:val="338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ABA6" w14:textId="77777777" w:rsidR="00DC0FF5" w:rsidRDefault="00000000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03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0247" w14:textId="126AFADC" w:rsidR="00DC0FF5" w:rsidRDefault="00CA21D8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CA21D8">
              <w:rPr>
                <w:szCs w:val="24"/>
              </w:rPr>
              <w:t>Изучение предметной области здравоохранения. Анализ бизнес-процессов медицинского учреждения: регистрация пациентов, ведение приемов, назначение лечения. Составление списка функциональных требований к системе ЭМК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4B1D" w14:textId="77777777" w:rsidR="00DC0FF5" w:rsidRDefault="000000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C0FF5" w14:paraId="09AACB8D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0A4" w14:textId="77777777" w:rsidR="00DC0FF5" w:rsidRDefault="00000000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05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E568E" w14:textId="2C6A4010" w:rsidR="00DC0FF5" w:rsidRDefault="005551FB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551FB">
              <w:rPr>
                <w:szCs w:val="24"/>
              </w:rPr>
              <w:t xml:space="preserve">Проектирование концептуальной модели данных. Определение основных сущностей: пациенты, врачи, приемы, медицинские записи, назначения. Построение ER-диаграммы в </w:t>
            </w:r>
            <w:proofErr w:type="spellStart"/>
            <w:r w:rsidRPr="005551FB">
              <w:rPr>
                <w:szCs w:val="24"/>
              </w:rPr>
              <w:t>PlantUML</w:t>
            </w:r>
            <w:proofErr w:type="spellEnd"/>
            <w:r w:rsidRPr="005551FB">
              <w:rPr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83C3" w14:textId="77777777" w:rsidR="00DC0FF5" w:rsidRDefault="000000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C0FF5" w14:paraId="42FC2A7C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F8F80" w14:textId="77777777" w:rsidR="00DC0FF5" w:rsidRDefault="00000000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06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2F2" w14:textId="25A8037E" w:rsidR="00DC0FF5" w:rsidRPr="00374F5C" w:rsidRDefault="005551FB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5551FB">
              <w:rPr>
                <w:szCs w:val="24"/>
              </w:rPr>
              <w:t>Изучение принципов нормализации баз данных. Приведение схемы БД к третьей нормальной форме (3НФ)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81B1" w14:textId="77777777" w:rsidR="00DC0FF5" w:rsidRDefault="00000000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8923A6" w14:paraId="5D2B593D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5745" w14:textId="2406906B" w:rsidR="008923A6" w:rsidRDefault="008923A6" w:rsidP="008923A6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08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9CE" w14:textId="2ADF30B0" w:rsidR="008923A6" w:rsidRPr="005551FB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8876A2">
              <w:rPr>
                <w:szCs w:val="24"/>
              </w:rPr>
              <w:t xml:space="preserve">Создание физической модели данных в </w:t>
            </w:r>
            <w:proofErr w:type="spellStart"/>
            <w:r w:rsidRPr="008876A2">
              <w:rPr>
                <w:szCs w:val="24"/>
              </w:rPr>
              <w:t>PostgreSQL</w:t>
            </w:r>
            <w:proofErr w:type="spellEnd"/>
            <w:r w:rsidRPr="008876A2">
              <w:rPr>
                <w:szCs w:val="24"/>
              </w:rPr>
              <w:t>. Написание</w:t>
            </w:r>
            <w:r w:rsidRPr="008876A2">
              <w:rPr>
                <w:szCs w:val="24"/>
                <w:lang w:val="en-US"/>
              </w:rPr>
              <w:t xml:space="preserve"> SQL-</w:t>
            </w:r>
            <w:r w:rsidRPr="008876A2">
              <w:rPr>
                <w:szCs w:val="24"/>
              </w:rPr>
              <w:t>скриптов</w:t>
            </w:r>
            <w:r w:rsidRPr="008876A2">
              <w:rPr>
                <w:szCs w:val="24"/>
                <w:lang w:val="en-US"/>
              </w:rPr>
              <w:t xml:space="preserve"> </w:t>
            </w:r>
            <w:r w:rsidRPr="008876A2">
              <w:rPr>
                <w:szCs w:val="24"/>
              </w:rPr>
              <w:t>для</w:t>
            </w:r>
            <w:r w:rsidRPr="008876A2">
              <w:rPr>
                <w:szCs w:val="24"/>
                <w:lang w:val="en-US"/>
              </w:rPr>
              <w:t xml:space="preserve"> </w:t>
            </w:r>
            <w:r w:rsidRPr="008876A2">
              <w:rPr>
                <w:szCs w:val="24"/>
              </w:rPr>
              <w:t>создания</w:t>
            </w:r>
            <w:r w:rsidRPr="008876A2">
              <w:rPr>
                <w:szCs w:val="24"/>
                <w:lang w:val="en-US"/>
              </w:rPr>
              <w:t xml:space="preserve"> </w:t>
            </w:r>
            <w:r w:rsidRPr="008876A2">
              <w:rPr>
                <w:szCs w:val="24"/>
              </w:rPr>
              <w:t>таблиц</w:t>
            </w:r>
            <w:r w:rsidRPr="008876A2">
              <w:rPr>
                <w:szCs w:val="24"/>
                <w:lang w:val="en-US"/>
              </w:rPr>
              <w:t xml:space="preserve"> patients, doctors, appointments, </w:t>
            </w:r>
            <w:proofErr w:type="spellStart"/>
            <w:r w:rsidRPr="008876A2">
              <w:rPr>
                <w:szCs w:val="24"/>
                <w:lang w:val="en-US"/>
              </w:rPr>
              <w:t>medical_records</w:t>
            </w:r>
            <w:proofErr w:type="spellEnd"/>
            <w:r w:rsidRPr="008876A2">
              <w:rPr>
                <w:szCs w:val="24"/>
                <w:lang w:val="en-US"/>
              </w:rPr>
              <w:t xml:space="preserve">, prescriptions. </w:t>
            </w:r>
            <w:r w:rsidRPr="008876A2">
              <w:rPr>
                <w:szCs w:val="24"/>
              </w:rPr>
              <w:t>Определение первичных и внешних ключе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D892" w14:textId="4F5BA548" w:rsidR="008923A6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8923A6" w14:paraId="54B0D8AE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E572" w14:textId="5B5B6067" w:rsidR="008923A6" w:rsidRPr="008923A6" w:rsidRDefault="008923A6" w:rsidP="008923A6">
            <w:pPr>
              <w:spacing w:after="0" w:line="276" w:lineRule="auto"/>
              <w:ind w:left="2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3E85" w14:textId="1252552E" w:rsidR="008923A6" w:rsidRPr="008923A6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Разработка и создание индексов для оптимизации поиска по ФИО пациентов и датам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7B1D" w14:textId="77777777" w:rsidR="008923A6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923A6" w14:paraId="23E19A76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F0C8" w14:textId="4E714C9C" w:rsidR="008923A6" w:rsidRDefault="00374F5C" w:rsidP="008923A6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2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1932" w14:textId="79F17C46" w:rsidR="008923A6" w:rsidRPr="005551FB" w:rsidRDefault="00374F5C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Изучение основ криптографии и шифрования. Выбор алгоритма AES-256 для защиты конфиденциальных данных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8C9F" w14:textId="77777777" w:rsidR="008923A6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923A6" w14:paraId="7464E378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41CE" w14:textId="2EBBA506" w:rsidR="008923A6" w:rsidRDefault="00374F5C" w:rsidP="008923A6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15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7B71" w14:textId="57C4D308" w:rsidR="008923A6" w:rsidRPr="005551FB" w:rsidRDefault="00374F5C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Реализация модуля шифрования AES-256. Создание класса для шифрования/дешифрования данных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5E6B" w14:textId="77777777" w:rsidR="008923A6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923A6" w14:paraId="4D1409ED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D151" w14:textId="4EA38373" w:rsidR="008923A6" w:rsidRDefault="00374F5C" w:rsidP="008923A6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16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D750" w14:textId="371EEB3C" w:rsidR="008923A6" w:rsidRPr="005551FB" w:rsidRDefault="00374F5C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Разработка системы TDE (прозрачное шифрование данных). Создание автоматического шифрования полей БД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C518" w14:textId="77777777" w:rsidR="008923A6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8923A6" w14:paraId="0A748D76" w14:textId="77777777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BD19" w14:textId="7F3B2BCF" w:rsidR="008923A6" w:rsidRDefault="00374F5C" w:rsidP="008923A6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17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4E10" w14:textId="4381984E" w:rsidR="008923A6" w:rsidRPr="005551FB" w:rsidRDefault="00374F5C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Интеграция TDE с системой подключения к БД. Модификация существующих запросов для поддержки шифрова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7774" w14:textId="77777777" w:rsidR="008923A6" w:rsidRDefault="008923A6" w:rsidP="008923A6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74F5C" w14:paraId="5BFE37BE" w14:textId="77777777" w:rsidTr="00944B3C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637E" w14:textId="52D39357" w:rsidR="00374F5C" w:rsidRPr="00374F5C" w:rsidRDefault="00374F5C" w:rsidP="00944B3C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lastRenderedPageBreak/>
              <w:t>18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C2A5" w14:textId="023A3B07" w:rsidR="00374F5C" w:rsidRP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Тестирование системы шифрования. Проверка производительности и надёжност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2708" w14:textId="77777777" w:rsid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74F5C" w14:paraId="5F2CA9E5" w14:textId="77777777" w:rsidTr="00944B3C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8A55" w14:textId="58F51C23" w:rsidR="00374F5C" w:rsidRPr="00374F5C" w:rsidRDefault="00374F5C" w:rsidP="00944B3C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19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DAAA2" w14:textId="37D0E4C2" w:rsidR="00374F5C" w:rsidRP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 xml:space="preserve">Изучение репликации </w:t>
            </w:r>
            <w:proofErr w:type="spellStart"/>
            <w:r w:rsidRPr="00374F5C">
              <w:rPr>
                <w:szCs w:val="24"/>
              </w:rPr>
              <w:t>PostgreSQL</w:t>
            </w:r>
            <w:proofErr w:type="spellEnd"/>
            <w:r w:rsidRPr="00374F5C">
              <w:rPr>
                <w:szCs w:val="24"/>
              </w:rPr>
              <w:t>. Планирование архитектуры репликации Master-</w:t>
            </w:r>
            <w:proofErr w:type="spellStart"/>
            <w:r w:rsidRPr="00374F5C">
              <w:rPr>
                <w:szCs w:val="24"/>
              </w:rPr>
              <w:t>Slave</w:t>
            </w:r>
            <w:proofErr w:type="spellEnd"/>
            <w:r w:rsidRPr="00374F5C">
              <w:rPr>
                <w:szCs w:val="24"/>
              </w:rPr>
              <w:t>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D4D5" w14:textId="77777777" w:rsid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74F5C" w14:paraId="0CE66E28" w14:textId="77777777" w:rsidTr="00944B3C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F4F0" w14:textId="71354D94" w:rsidR="00374F5C" w:rsidRPr="00374F5C" w:rsidRDefault="00374F5C" w:rsidP="00944B3C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22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752E" w14:textId="4B7FF729" w:rsidR="00374F5C" w:rsidRP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Разработка системы резервного копирования. Создание автоматических скриптов резервного копирова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1EF5" w14:textId="77777777" w:rsid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74F5C" w14:paraId="4B0161A0" w14:textId="77777777" w:rsidTr="00944B3C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F660" w14:textId="15DF826E" w:rsidR="00374F5C" w:rsidRPr="00374F5C" w:rsidRDefault="00374F5C" w:rsidP="00944B3C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26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61B" w14:textId="4AA610F8" w:rsidR="00374F5C" w:rsidRP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Разработка скриптов для восстановления БД. Создание процедур аварийного восстановл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B3B7" w14:textId="77777777" w:rsid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74F5C" w14:paraId="5C579F1C" w14:textId="77777777" w:rsidTr="00944B3C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B526" w14:textId="4B0F2E67" w:rsidR="00374F5C" w:rsidRPr="00374F5C" w:rsidRDefault="00374F5C" w:rsidP="00374F5C">
            <w:pPr>
              <w:spacing w:after="0" w:line="276" w:lineRule="auto"/>
              <w:ind w:left="2" w:firstLine="0"/>
              <w:rPr>
                <w:szCs w:val="24"/>
              </w:rPr>
            </w:pPr>
            <w:r w:rsidRPr="00374F5C">
              <w:rPr>
                <w:szCs w:val="24"/>
              </w:rPr>
              <w:t>29.06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469A4" w14:textId="33BC60C5" w:rsidR="00374F5C" w:rsidRP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Тестирование безопасности системы. Проведение тестов на уязвимость к SQL-инъекциям.</w:t>
            </w:r>
            <w:r w:rsidRPr="00374F5C">
              <w:t xml:space="preserve"> </w:t>
            </w:r>
            <w:r w:rsidRPr="00374F5C">
              <w:rPr>
                <w:szCs w:val="24"/>
              </w:rPr>
              <w:t>Разработка веб-интерфейса системы. Создание пользовательского интерфейса для работы с медицинскими картами.</w:t>
            </w:r>
            <w:r w:rsidRPr="00374F5C">
              <w:t xml:space="preserve"> </w:t>
            </w:r>
            <w:r>
              <w:t>С</w:t>
            </w:r>
            <w:r w:rsidRPr="00374F5C">
              <w:rPr>
                <w:szCs w:val="24"/>
              </w:rPr>
              <w:t>оздание REST API с русской локализацией. Разработка конечных точек для всех операций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9590" w14:textId="77777777" w:rsid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374F5C" w14:paraId="303693F4" w14:textId="77777777" w:rsidTr="00944B3C">
        <w:trPr>
          <w:trHeight w:val="341"/>
          <w:jc w:val="center"/>
        </w:trPr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3A8E" w14:textId="3CDFF22C" w:rsidR="00374F5C" w:rsidRPr="00374F5C" w:rsidRDefault="00374F5C" w:rsidP="00944B3C">
            <w:pPr>
              <w:spacing w:after="0" w:line="276" w:lineRule="auto"/>
              <w:ind w:left="2" w:firstLine="0"/>
              <w:jc w:val="left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74F5C">
              <w:rPr>
                <w:szCs w:val="24"/>
              </w:rPr>
              <w:t>.0</w:t>
            </w:r>
            <w:r>
              <w:rPr>
                <w:szCs w:val="24"/>
              </w:rPr>
              <w:t>6</w:t>
            </w:r>
            <w:r w:rsidRPr="00374F5C">
              <w:rPr>
                <w:szCs w:val="24"/>
              </w:rPr>
              <w:t>.2025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1022" w14:textId="01517DE8" w:rsidR="00374F5C" w:rsidRP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  <w:r w:rsidRPr="00374F5C">
              <w:rPr>
                <w:szCs w:val="24"/>
              </w:rPr>
              <w:t>Создание документации по проекту. Написание руководства для администратора и технической документации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CB2F" w14:textId="77777777" w:rsidR="00374F5C" w:rsidRDefault="00374F5C" w:rsidP="00944B3C">
            <w:pPr>
              <w:spacing w:after="0" w:line="276" w:lineRule="auto"/>
              <w:ind w:left="0" w:firstLine="0"/>
              <w:jc w:val="left"/>
              <w:rPr>
                <w:szCs w:val="24"/>
              </w:rPr>
            </w:pPr>
          </w:p>
        </w:tc>
      </w:tr>
    </w:tbl>
    <w:p w14:paraId="64A75A60" w14:textId="2868A978" w:rsidR="00DC0FF5" w:rsidRDefault="00DC0FF5">
      <w:pPr>
        <w:spacing w:after="0" w:line="240" w:lineRule="auto"/>
        <w:ind w:left="0" w:firstLine="0"/>
        <w:jc w:val="left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9"/>
        <w:gridCol w:w="2647"/>
        <w:gridCol w:w="4582"/>
      </w:tblGrid>
      <w:tr w:rsidR="00DC0FF5" w14:paraId="3330E672" w14:textId="77777777">
        <w:trPr>
          <w:trHeight w:val="745"/>
          <w:jc w:val="center"/>
        </w:trPr>
        <w:tc>
          <w:tcPr>
            <w:tcW w:w="2809" w:type="dxa"/>
            <w:vAlign w:val="bottom"/>
          </w:tcPr>
          <w:p w14:paraId="0342FB62" w14:textId="77777777" w:rsidR="00DC0FF5" w:rsidRDefault="00000000">
            <w:pPr>
              <w:spacing w:after="0" w:line="240" w:lineRule="auto"/>
              <w:ind w:left="0"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тудент–практикант   </w:t>
            </w:r>
          </w:p>
        </w:tc>
        <w:tc>
          <w:tcPr>
            <w:tcW w:w="2647" w:type="dxa"/>
            <w:tcBorders>
              <w:bottom w:val="single" w:sz="4" w:space="0" w:color="auto"/>
            </w:tcBorders>
            <w:vAlign w:val="bottom"/>
          </w:tcPr>
          <w:p w14:paraId="3BB27E4C" w14:textId="77777777" w:rsidR="00DC0FF5" w:rsidRDefault="00DC0FF5">
            <w:pPr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vAlign w:val="bottom"/>
          </w:tcPr>
          <w:p w14:paraId="49A3FD15" w14:textId="77777777" w:rsidR="00DC0FF5" w:rsidRDefault="00DC0FF5">
            <w:pPr>
              <w:spacing w:after="0" w:line="240" w:lineRule="auto"/>
              <w:ind w:left="0" w:firstLine="0"/>
              <w:jc w:val="center"/>
              <w:rPr>
                <w:szCs w:val="24"/>
                <w:lang w:val="en-US"/>
              </w:rPr>
            </w:pPr>
          </w:p>
        </w:tc>
      </w:tr>
      <w:tr w:rsidR="00DC0FF5" w14:paraId="70D96971" w14:textId="77777777">
        <w:trPr>
          <w:jc w:val="center"/>
        </w:trPr>
        <w:tc>
          <w:tcPr>
            <w:tcW w:w="2809" w:type="dxa"/>
          </w:tcPr>
          <w:p w14:paraId="760578C1" w14:textId="77777777" w:rsidR="00DC0FF5" w:rsidRDefault="00DC0FF5">
            <w:pPr>
              <w:spacing w:after="0" w:line="240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2647" w:type="dxa"/>
            <w:tcBorders>
              <w:top w:val="single" w:sz="4" w:space="0" w:color="auto"/>
            </w:tcBorders>
          </w:tcPr>
          <w:p w14:paraId="4AF6800B" w14:textId="77777777" w:rsidR="00DC0FF5" w:rsidRDefault="00000000">
            <w:pPr>
              <w:spacing w:after="0" w:line="240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4582" w:type="dxa"/>
            <w:tcBorders>
              <w:top w:val="single" w:sz="4" w:space="0" w:color="auto"/>
            </w:tcBorders>
          </w:tcPr>
          <w:p w14:paraId="6D9B109E" w14:textId="77777777" w:rsidR="00DC0FF5" w:rsidRDefault="00000000">
            <w:pPr>
              <w:spacing w:after="0" w:line="240" w:lineRule="auto"/>
              <w:ind w:left="0" w:firstLine="0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( ФИО</w:t>
            </w:r>
            <w:proofErr w:type="gramEnd"/>
            <w:r>
              <w:rPr>
                <w:i/>
                <w:sz w:val="16"/>
                <w:szCs w:val="16"/>
              </w:rPr>
              <w:t>)</w:t>
            </w:r>
          </w:p>
        </w:tc>
      </w:tr>
    </w:tbl>
    <w:p w14:paraId="5FAF118E" w14:textId="77777777" w:rsidR="00DC0FF5" w:rsidRDefault="00DC0FF5">
      <w:pPr>
        <w:spacing w:after="0" w:line="240" w:lineRule="auto"/>
        <w:ind w:left="0" w:firstLine="0"/>
        <w:jc w:val="left"/>
      </w:pPr>
    </w:p>
    <w:p w14:paraId="5A415804" w14:textId="77777777" w:rsidR="00DC0FF5" w:rsidRDefault="00DC0FF5">
      <w:pPr>
        <w:spacing w:after="0" w:line="240" w:lineRule="auto"/>
        <w:ind w:left="0" w:firstLine="0"/>
        <w:jc w:val="left"/>
      </w:pPr>
    </w:p>
    <w:p w14:paraId="17DA6CB8" w14:textId="77777777" w:rsidR="00DC0FF5" w:rsidRDefault="00000000">
      <w:r>
        <w:t xml:space="preserve"> </w:t>
      </w:r>
    </w:p>
    <w:p w14:paraId="31898B76" w14:textId="77777777" w:rsidR="00DC0FF5" w:rsidRDefault="00000000">
      <w:pPr>
        <w:spacing w:after="41" w:line="240" w:lineRule="auto"/>
        <w:ind w:left="0" w:firstLine="0"/>
        <w:jc w:val="left"/>
      </w:pPr>
      <w:r>
        <w:t xml:space="preserve">                                   </w:t>
      </w:r>
    </w:p>
    <w:p w14:paraId="04B805B0" w14:textId="77777777" w:rsidR="00DC0FF5" w:rsidRDefault="00DC0FF5">
      <w:pPr>
        <w:spacing w:after="35" w:line="240" w:lineRule="auto"/>
        <w:ind w:left="0" w:firstLine="0"/>
        <w:jc w:val="left"/>
      </w:pPr>
    </w:p>
    <w:p w14:paraId="22BEDFEB" w14:textId="77777777" w:rsidR="00DC0FF5" w:rsidRDefault="00DC0FF5">
      <w:pPr>
        <w:spacing w:after="0" w:line="240" w:lineRule="auto"/>
        <w:ind w:left="0" w:right="20" w:firstLine="0"/>
        <w:jc w:val="right"/>
      </w:pPr>
    </w:p>
    <w:sectPr w:rsidR="00DC0FF5">
      <w:headerReference w:type="default" r:id="rId7"/>
      <w:headerReference w:type="first" r:id="rId8"/>
      <w:footerReference w:type="first" r:id="rId9"/>
      <w:pgSz w:w="11906" w:h="16838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E6B79" w14:textId="77777777" w:rsidR="0059233B" w:rsidRDefault="0059233B">
      <w:pPr>
        <w:spacing w:line="240" w:lineRule="auto"/>
      </w:pPr>
      <w:r>
        <w:separator/>
      </w:r>
    </w:p>
  </w:endnote>
  <w:endnote w:type="continuationSeparator" w:id="0">
    <w:p w14:paraId="062CC051" w14:textId="77777777" w:rsidR="0059233B" w:rsidRDefault="00592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1CC02" w14:textId="77777777" w:rsidR="00DC0FF5" w:rsidRDefault="00000000">
    <w:pPr>
      <w:pStyle w:val="a6"/>
      <w:jc w:val="center"/>
      <w:rPr>
        <w:b/>
      </w:rPr>
    </w:pPr>
    <w:r>
      <w:rPr>
        <w:b/>
      </w:rPr>
      <w:t>Долгопрудный 20</w:t>
    </w:r>
    <w:r>
      <w:rPr>
        <w:b/>
        <w:lang w:val="en-US"/>
      </w:rPr>
      <w:t>25</w:t>
    </w:r>
    <w:r>
      <w:rPr>
        <w:b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FF100" w14:textId="77777777" w:rsidR="0059233B" w:rsidRDefault="0059233B">
      <w:pPr>
        <w:spacing w:after="0"/>
      </w:pPr>
      <w:r>
        <w:separator/>
      </w:r>
    </w:p>
  </w:footnote>
  <w:footnote w:type="continuationSeparator" w:id="0">
    <w:p w14:paraId="0264FCE2" w14:textId="77777777" w:rsidR="0059233B" w:rsidRDefault="005923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53E76" w14:textId="77777777" w:rsidR="00DC0FF5" w:rsidRDefault="00DC0FF5">
    <w:pPr>
      <w:ind w:left="1152" w:hanging="1152"/>
      <w:jc w:val="center"/>
      <w:outlineLvl w:val="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A1351F" w14:textId="77777777" w:rsidR="00DC0FF5" w:rsidRDefault="00000000">
    <w:pPr>
      <w:widowControl w:val="0"/>
      <w:jc w:val="center"/>
    </w:pPr>
    <w:r>
      <w:rPr>
        <w:smallCaps/>
        <w:szCs w:val="24"/>
      </w:rPr>
      <w:t xml:space="preserve">ГОСУДАРСТВЕННОЕ БЮДЖЕТНОЕ ПРОФЕССИОНАЛЬНОЕ </w:t>
    </w:r>
    <w:r>
      <w:rPr>
        <w:smallCaps/>
        <w:szCs w:val="24"/>
      </w:rPr>
      <w:br/>
      <w:t xml:space="preserve">ОБРАЗОВАТЕЛЬНОЕ УЧРЕЖДЕНИЕ МОСКОВСКОЙ ОБЛАСТИ </w:t>
    </w:r>
    <w:r>
      <w:rPr>
        <w:smallCaps/>
        <w:szCs w:val="24"/>
      </w:rPr>
      <w:br/>
      <w:t>«ФИЗИКО-ТЕХНИЧЕСКИЙ КОЛЛЕДЖ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96"/>
    <w:rsid w:val="00081080"/>
    <w:rsid w:val="000820B0"/>
    <w:rsid w:val="00091CDC"/>
    <w:rsid w:val="000A2C5A"/>
    <w:rsid w:val="000A5048"/>
    <w:rsid w:val="000F03A6"/>
    <w:rsid w:val="00101310"/>
    <w:rsid w:val="00167E9B"/>
    <w:rsid w:val="001765CD"/>
    <w:rsid w:val="001C7D52"/>
    <w:rsid w:val="001D36F3"/>
    <w:rsid w:val="001E3D0B"/>
    <w:rsid w:val="001F50A4"/>
    <w:rsid w:val="00201544"/>
    <w:rsid w:val="00201C49"/>
    <w:rsid w:val="00211B1E"/>
    <w:rsid w:val="00225F51"/>
    <w:rsid w:val="002266D3"/>
    <w:rsid w:val="002329A3"/>
    <w:rsid w:val="002C42B5"/>
    <w:rsid w:val="002E2429"/>
    <w:rsid w:val="003116C6"/>
    <w:rsid w:val="00363E22"/>
    <w:rsid w:val="00374E09"/>
    <w:rsid w:val="00374F5C"/>
    <w:rsid w:val="0038239D"/>
    <w:rsid w:val="003901DF"/>
    <w:rsid w:val="003D144B"/>
    <w:rsid w:val="003E13B3"/>
    <w:rsid w:val="004135AD"/>
    <w:rsid w:val="004335E6"/>
    <w:rsid w:val="004963AF"/>
    <w:rsid w:val="00497BAA"/>
    <w:rsid w:val="004D7B04"/>
    <w:rsid w:val="004E47E6"/>
    <w:rsid w:val="004F15DF"/>
    <w:rsid w:val="004F1DEF"/>
    <w:rsid w:val="005311D8"/>
    <w:rsid w:val="005551FB"/>
    <w:rsid w:val="00584EE6"/>
    <w:rsid w:val="0059233B"/>
    <w:rsid w:val="00597A38"/>
    <w:rsid w:val="005A6586"/>
    <w:rsid w:val="005C3C6A"/>
    <w:rsid w:val="005C3F3A"/>
    <w:rsid w:val="005D4E51"/>
    <w:rsid w:val="005E1AB3"/>
    <w:rsid w:val="005E2294"/>
    <w:rsid w:val="0066240E"/>
    <w:rsid w:val="00665563"/>
    <w:rsid w:val="00677F51"/>
    <w:rsid w:val="00690DBF"/>
    <w:rsid w:val="006E146F"/>
    <w:rsid w:val="006F4E8F"/>
    <w:rsid w:val="006F675A"/>
    <w:rsid w:val="00712744"/>
    <w:rsid w:val="00732B26"/>
    <w:rsid w:val="007371B1"/>
    <w:rsid w:val="00742552"/>
    <w:rsid w:val="00751C17"/>
    <w:rsid w:val="007648AF"/>
    <w:rsid w:val="00766D53"/>
    <w:rsid w:val="00777DDA"/>
    <w:rsid w:val="007B5069"/>
    <w:rsid w:val="007C0DBB"/>
    <w:rsid w:val="007C476C"/>
    <w:rsid w:val="007C5F5A"/>
    <w:rsid w:val="007E34A3"/>
    <w:rsid w:val="007F5937"/>
    <w:rsid w:val="007F6724"/>
    <w:rsid w:val="00860AEA"/>
    <w:rsid w:val="008876A2"/>
    <w:rsid w:val="008923A6"/>
    <w:rsid w:val="00897964"/>
    <w:rsid w:val="008A2499"/>
    <w:rsid w:val="008B7B22"/>
    <w:rsid w:val="008C1591"/>
    <w:rsid w:val="008C289F"/>
    <w:rsid w:val="008D21C0"/>
    <w:rsid w:val="0091786A"/>
    <w:rsid w:val="00920B6E"/>
    <w:rsid w:val="00953AD7"/>
    <w:rsid w:val="00976C57"/>
    <w:rsid w:val="00996925"/>
    <w:rsid w:val="009B4DEE"/>
    <w:rsid w:val="009D74AA"/>
    <w:rsid w:val="009D78D3"/>
    <w:rsid w:val="009E71B9"/>
    <w:rsid w:val="009F57BC"/>
    <w:rsid w:val="00A55FBC"/>
    <w:rsid w:val="00A667ED"/>
    <w:rsid w:val="00A72218"/>
    <w:rsid w:val="00A72FAC"/>
    <w:rsid w:val="00AA7AAF"/>
    <w:rsid w:val="00B16896"/>
    <w:rsid w:val="00B327F9"/>
    <w:rsid w:val="00B431B0"/>
    <w:rsid w:val="00B94572"/>
    <w:rsid w:val="00BA6042"/>
    <w:rsid w:val="00BA66A5"/>
    <w:rsid w:val="00BB74EC"/>
    <w:rsid w:val="00BD4226"/>
    <w:rsid w:val="00C66562"/>
    <w:rsid w:val="00CA21D8"/>
    <w:rsid w:val="00CA6CA1"/>
    <w:rsid w:val="00CB24C3"/>
    <w:rsid w:val="00CB6057"/>
    <w:rsid w:val="00CB6D86"/>
    <w:rsid w:val="00CC36FA"/>
    <w:rsid w:val="00CD44BC"/>
    <w:rsid w:val="00CE4273"/>
    <w:rsid w:val="00D17DBE"/>
    <w:rsid w:val="00D2512D"/>
    <w:rsid w:val="00D44C2D"/>
    <w:rsid w:val="00D669E6"/>
    <w:rsid w:val="00D71A78"/>
    <w:rsid w:val="00D831ED"/>
    <w:rsid w:val="00D850B0"/>
    <w:rsid w:val="00DA0109"/>
    <w:rsid w:val="00DB0932"/>
    <w:rsid w:val="00DB237F"/>
    <w:rsid w:val="00DC0FF5"/>
    <w:rsid w:val="00DC2B47"/>
    <w:rsid w:val="00DD74F8"/>
    <w:rsid w:val="00DE5E51"/>
    <w:rsid w:val="00DF12A2"/>
    <w:rsid w:val="00E05301"/>
    <w:rsid w:val="00E27778"/>
    <w:rsid w:val="00E37F2A"/>
    <w:rsid w:val="00E4402B"/>
    <w:rsid w:val="00E441E7"/>
    <w:rsid w:val="00E54244"/>
    <w:rsid w:val="00E614E4"/>
    <w:rsid w:val="00E66E71"/>
    <w:rsid w:val="00EA2238"/>
    <w:rsid w:val="00EF279C"/>
    <w:rsid w:val="00F07FAD"/>
    <w:rsid w:val="00F21D1D"/>
    <w:rsid w:val="00F447ED"/>
    <w:rsid w:val="00F762E5"/>
    <w:rsid w:val="00FC2A33"/>
    <w:rsid w:val="00FE1033"/>
    <w:rsid w:val="26932FCC"/>
    <w:rsid w:val="51A56788"/>
    <w:rsid w:val="75405BFE"/>
    <w:rsid w:val="7F4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0057"/>
  <w15:docId w15:val="{3FE19F64-CDB5-43C0-AE10-59E8EAC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0" w:line="241" w:lineRule="auto"/>
      <w:ind w:left="489" w:hanging="10"/>
      <w:jc w:val="both"/>
    </w:pPr>
    <w:rPr>
      <w:rFonts w:eastAsia="Times New Roman"/>
      <w:color w:val="000000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character" w:customStyle="1" w:styleId="1">
    <w:name w:val="Стиль1"/>
    <w:basedOn w:val="a0"/>
    <w:uiPriority w:val="1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46BF8D2512F47DAADEF6E808AB22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F62EE-936C-4B13-ADD9-6A03008565FE}"/>
      </w:docPartPr>
      <w:docPartBody>
        <w:p w:rsidR="00A050CC" w:rsidRDefault="00000000">
          <w:pPr>
            <w:pStyle w:val="046BF8D2512F47DAADEF6E808AB22E0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643A0D5C9646F0B2D80C3626F57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5D49A-4EA8-4781-BDE0-19743DCE6FCA}"/>
      </w:docPartPr>
      <w:docPartBody>
        <w:p w:rsidR="00A050CC" w:rsidRDefault="00000000">
          <w:pPr>
            <w:pStyle w:val="C9643A0D5C9646F0B2D80C3626F5727A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1737" w:rsidRDefault="00C11737">
      <w:pPr>
        <w:spacing w:line="240" w:lineRule="auto"/>
      </w:pPr>
      <w:r>
        <w:separator/>
      </w:r>
    </w:p>
  </w:endnote>
  <w:endnote w:type="continuationSeparator" w:id="0">
    <w:p w:rsidR="00C11737" w:rsidRDefault="00C1173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1737" w:rsidRDefault="00C11737">
      <w:pPr>
        <w:spacing w:after="0"/>
      </w:pPr>
      <w:r>
        <w:separator/>
      </w:r>
    </w:p>
  </w:footnote>
  <w:footnote w:type="continuationSeparator" w:id="0">
    <w:p w:rsidR="00C11737" w:rsidRDefault="00C1173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93"/>
    <w:rsid w:val="0008566D"/>
    <w:rsid w:val="002266D3"/>
    <w:rsid w:val="002A3EEB"/>
    <w:rsid w:val="003D4AED"/>
    <w:rsid w:val="00474EE9"/>
    <w:rsid w:val="006570C0"/>
    <w:rsid w:val="006E13C3"/>
    <w:rsid w:val="00720271"/>
    <w:rsid w:val="00942A61"/>
    <w:rsid w:val="00943FD5"/>
    <w:rsid w:val="00A050CC"/>
    <w:rsid w:val="00A86A79"/>
    <w:rsid w:val="00C11737"/>
    <w:rsid w:val="00CD7301"/>
    <w:rsid w:val="00DD5A93"/>
    <w:rsid w:val="00E441E7"/>
    <w:rsid w:val="00E66E71"/>
    <w:rsid w:val="00E672D6"/>
    <w:rsid w:val="00EA4C90"/>
    <w:rsid w:val="00F3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6BF8D2512F47DAADEF6E808AB22E01">
    <w:name w:val="046BF8D2512F47DAADEF6E808AB22E01"/>
    <w:pPr>
      <w:spacing w:after="160" w:line="259" w:lineRule="auto"/>
    </w:pPr>
    <w:rPr>
      <w:sz w:val="22"/>
      <w:szCs w:val="22"/>
    </w:rPr>
  </w:style>
  <w:style w:type="paragraph" w:customStyle="1" w:styleId="C9643A0D5C9646F0B2D80C3626F5727A">
    <w:name w:val="C9643A0D5C9646F0B2D80C3626F5727A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F5B4-CB71-4B52-BAD0-8165D7A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рнавский</dc:creator>
  <cp:lastModifiedBy>dae lee</cp:lastModifiedBy>
  <cp:revision>15</cp:revision>
  <dcterms:created xsi:type="dcterms:W3CDTF">2025-01-21T05:43:00Z</dcterms:created>
  <dcterms:modified xsi:type="dcterms:W3CDTF">2025-07-0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B05986BC052D4B50A63D8EE9D11EAF8F_12</vt:lpwstr>
  </property>
</Properties>
</file>